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5D90FD9" w:rsidR="00276B32" w:rsidRDefault="00C16AAA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E4F044" wp14:editId="05767BAF">
                <wp:simplePos x="0" y="0"/>
                <wp:positionH relativeFrom="column">
                  <wp:posOffset>9058275</wp:posOffset>
                </wp:positionH>
                <wp:positionV relativeFrom="paragraph">
                  <wp:posOffset>-447675</wp:posOffset>
                </wp:positionV>
                <wp:extent cx="1104900" cy="971550"/>
                <wp:effectExtent l="57150" t="57150" r="57150" b="5715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7155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7121" id="Heart 4" o:spid="_x0000_s1026" style="position:absolute;margin-left:713.25pt;margin-top:-35.25pt;width:87pt;height:7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" path="m552450,242888v230188,-566738,1127919,,,728662c-575469,242888,322263,-323850,552450,242888xe" fillcolor="#ffd9d9" strokecolor="red" strokeweight="2.25pt">
                <v:stroke joinstyle="miter"/>
                <v:path arrowok="t" o:connecttype="custom" o:connectlocs="552450,242888;552450,971550;552450,2428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DD83C5" wp14:editId="0FFD958B">
                <wp:simplePos x="0" y="0"/>
                <wp:positionH relativeFrom="column">
                  <wp:posOffset>504825</wp:posOffset>
                </wp:positionH>
                <wp:positionV relativeFrom="paragraph">
                  <wp:posOffset>-447675</wp:posOffset>
                </wp:positionV>
                <wp:extent cx="1104900" cy="971550"/>
                <wp:effectExtent l="57150" t="57150" r="57150" b="57150"/>
                <wp:wrapNone/>
                <wp:docPr id="741" name="Heart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7155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E1A3" id="Heart 741" o:spid="_x0000_s1026" style="position:absolute;margin-left:39.75pt;margin-top:-35.25pt;width:87pt;height:7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" path="m552450,242888v230188,-566738,1127919,,,728662c-575469,242888,322263,-323850,552450,242888xe" fillcolor="#ffd9d9" strokecolor="red" strokeweight="2.25pt">
                <v:stroke joinstyle="miter"/>
                <v:path arrowok="t" o:connecttype="custom" o:connectlocs="552450,242888;552450,971550;552450,242888" o:connectangles="0,0,0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7F719B40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D47F8F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F8F">
                              <w:rPr>
                                <w:rFonts w:ascii="Convergence" w:hAnsi="Convergence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D47F8F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7F8F">
                        <w:rPr>
                          <w:rFonts w:ascii="Convergence" w:hAnsi="Convergence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65B6312F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E92232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" fillcolor="#fff7f7" strokecolor="red" strokeweight="4.5pt">
                <v:stroke joinstyle="miter"/>
              </v:roundrect>
            </w:pict>
          </mc:Fallback>
        </mc:AlternateContent>
      </w:r>
    </w:p>
    <w:p w14:paraId="0D0BD185" w14:textId="62A2DF08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560BC024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D210C" w14:textId="77777777" w:rsidR="00E74526" w:rsidRDefault="00E74526" w:rsidP="00EB5BDC">
      <w:pPr>
        <w:spacing w:after="0" w:line="240" w:lineRule="auto"/>
      </w:pPr>
      <w:r>
        <w:separator/>
      </w:r>
    </w:p>
  </w:endnote>
  <w:endnote w:type="continuationSeparator" w:id="0">
    <w:p w14:paraId="24026EE6" w14:textId="77777777" w:rsidR="00E74526" w:rsidRDefault="00E7452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F01DF5-720D-4E88-8A9B-4322AE8D6B2F}"/>
    <w:embedBold r:id="rId2" w:fontKey="{200C7449-BC2A-4894-B857-EC5C2F6BD9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EBAFD85-2EB8-4E0D-A909-8319A33CCC0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C9F2F58-E0E7-4835-9762-2FFB572B3D31}"/>
    <w:embedBold r:id="rId5" w:fontKey="{A2ECA19B-5D6F-4D3E-B59C-71F1541419A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F7AAEC7C-89AF-41E7-9B44-14E0227507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4D100" w14:textId="77777777" w:rsidR="00E74526" w:rsidRDefault="00E74526" w:rsidP="00EB5BDC">
      <w:pPr>
        <w:spacing w:after="0" w:line="240" w:lineRule="auto"/>
      </w:pPr>
      <w:r>
        <w:separator/>
      </w:r>
    </w:p>
  </w:footnote>
  <w:footnote w:type="continuationSeparator" w:id="0">
    <w:p w14:paraId="4EC16DD6" w14:textId="77777777" w:rsidR="00E74526" w:rsidRDefault="00E7452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0699"/>
    <w:rsid w:val="00177385"/>
    <w:rsid w:val="001E0554"/>
    <w:rsid w:val="001E37D3"/>
    <w:rsid w:val="001F1831"/>
    <w:rsid w:val="001F78CA"/>
    <w:rsid w:val="002018A8"/>
    <w:rsid w:val="0021170C"/>
    <w:rsid w:val="00255C2B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0024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2A0E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5757"/>
    <w:rsid w:val="00682C5F"/>
    <w:rsid w:val="006C475D"/>
    <w:rsid w:val="006D45BD"/>
    <w:rsid w:val="006F29A8"/>
    <w:rsid w:val="00706B64"/>
    <w:rsid w:val="007137C9"/>
    <w:rsid w:val="0072785B"/>
    <w:rsid w:val="00731CFB"/>
    <w:rsid w:val="00736F85"/>
    <w:rsid w:val="00750DF3"/>
    <w:rsid w:val="0075453F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D7110"/>
    <w:rsid w:val="008D7185"/>
    <w:rsid w:val="008F423C"/>
    <w:rsid w:val="00931CCE"/>
    <w:rsid w:val="0094209B"/>
    <w:rsid w:val="00962893"/>
    <w:rsid w:val="00970324"/>
    <w:rsid w:val="00985E90"/>
    <w:rsid w:val="00990CCB"/>
    <w:rsid w:val="009A3846"/>
    <w:rsid w:val="009B30DC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16AAA"/>
    <w:rsid w:val="00C21BE1"/>
    <w:rsid w:val="00C340B2"/>
    <w:rsid w:val="00C35C7B"/>
    <w:rsid w:val="00C436E9"/>
    <w:rsid w:val="00C53594"/>
    <w:rsid w:val="00C55191"/>
    <w:rsid w:val="00C5796D"/>
    <w:rsid w:val="00C72FB2"/>
    <w:rsid w:val="00C81912"/>
    <w:rsid w:val="00CA2858"/>
    <w:rsid w:val="00CC416F"/>
    <w:rsid w:val="00CE6A9C"/>
    <w:rsid w:val="00D03A8A"/>
    <w:rsid w:val="00D16767"/>
    <w:rsid w:val="00D43ABD"/>
    <w:rsid w:val="00D464F2"/>
    <w:rsid w:val="00D47F8F"/>
    <w:rsid w:val="00D601E2"/>
    <w:rsid w:val="00DA1CD6"/>
    <w:rsid w:val="00E013A3"/>
    <w:rsid w:val="00E65493"/>
    <w:rsid w:val="00E66CCC"/>
    <w:rsid w:val="00E74526"/>
    <w:rsid w:val="00E84AC9"/>
    <w:rsid w:val="00E851C9"/>
    <w:rsid w:val="00E94B4E"/>
    <w:rsid w:val="00EB5285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6518A"/>
    <w:rsid w:val="00F754CA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B6B3-B557-4C9B-887E-BA60DE25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5-06T22:25:00Z</cp:lastPrinted>
  <dcterms:created xsi:type="dcterms:W3CDTF">2020-05-06T22:26:00Z</dcterms:created>
  <dcterms:modified xsi:type="dcterms:W3CDTF">2020-05-06T22:53:00Z</dcterms:modified>
</cp:coreProperties>
</file>